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195C8" w14:textId="69DB5A1B" w:rsidR="0095345E" w:rsidRDefault="0095345E" w:rsidP="00E71A9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F1CB15A" w14:textId="77777777" w:rsidR="0051193C" w:rsidRDefault="0051193C" w:rsidP="00E71A9D">
      <w:pPr>
        <w:spacing w:line="240" w:lineRule="auto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3309BB28" w14:textId="4FC6975A" w:rsidR="00AC7F90" w:rsidRPr="003D2DDA" w:rsidRDefault="00AC7F90" w:rsidP="00AC7F90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وتنمية وإدارة الطرق ذلك عن يوم</w:t>
      </w:r>
      <w:r w:rsidR="00EB2255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0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EB2255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09</w:t>
      </w: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AC7F90" w:rsidRPr="003D2DDA" w14:paraId="731CD19B" w14:textId="77777777" w:rsidTr="0042378B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75DCE1E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4B90D8C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A4973A0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EE58AB3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7070377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AC7F90" w:rsidRPr="003D2DDA" w14:paraId="2E11427E" w14:textId="77777777" w:rsidTr="0042378B">
        <w:trPr>
          <w:trHeight w:val="45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3A21E4C" w14:textId="77777777" w:rsidR="00AC7F90" w:rsidRPr="003D2DDA" w:rsidRDefault="00AC7F90" w:rsidP="0042378B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D710E2B" w14:textId="77777777" w:rsidR="00AC7F90" w:rsidRPr="003D2DDA" w:rsidRDefault="00AC7F90" w:rsidP="0042378B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539692E" w14:textId="77777777" w:rsidR="00AC7F90" w:rsidRPr="003D2DDA" w:rsidRDefault="00AC7F90" w:rsidP="0042378B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684D05F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14:paraId="503A8B00" w14:textId="706878D1" w:rsidR="00AC7F90" w:rsidRPr="003D2DDA" w:rsidRDefault="00EB2255" w:rsidP="0042378B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0F36B92" w14:textId="77777777" w:rsidR="00AC7F90" w:rsidRPr="003D2DDA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14:paraId="4572A172" w14:textId="49DB9DCE" w:rsidR="00AC7F90" w:rsidRPr="003D2DDA" w:rsidRDefault="00EB2255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118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9A87159" w14:textId="77777777" w:rsidR="00AC7F90" w:rsidRPr="003D2DDA" w:rsidRDefault="00AC7F90" w:rsidP="0042378B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7F90" w:rsidRPr="003D2DDA" w14:paraId="6693BB8E" w14:textId="77777777" w:rsidTr="0042378B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730A979" w14:textId="77777777" w:rsidR="00AC7F90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E26EA8" w14:textId="77777777" w:rsidR="00AC7F90" w:rsidRPr="00DE00A1" w:rsidRDefault="00AC7F90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9BC0BDC" w14:textId="7CAF0CE8" w:rsidR="00AC7F90" w:rsidRPr="00C34169" w:rsidRDefault="00EB2255" w:rsidP="0042378B">
            <w:pPr>
              <w:jc w:val="center"/>
              <w:rPr>
                <w:rFonts w:ascii="mohammad bold art 1" w:hAnsi="mohammad bold art 1" w:cs="mohammad bold art 1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هشام محمد </w:t>
            </w:r>
            <w:proofErr w:type="gramStart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>فوزى</w:t>
            </w:r>
            <w:proofErr w:type="gramEnd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 عرفات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1FAED1" w14:textId="734AC99E" w:rsidR="00AC7F90" w:rsidRDefault="00EB2255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03</w:t>
            </w:r>
            <w:r w:rsidR="00AC7F9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09</w:t>
            </w:r>
          </w:p>
        </w:tc>
        <w:tc>
          <w:tcPr>
            <w:tcW w:w="10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82751A" w14:textId="7AB8D79C" w:rsidR="00AC7F90" w:rsidRDefault="00EB2255" w:rsidP="0042378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 w:rsidR="00AC7F9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09</w:t>
            </w:r>
          </w:p>
        </w:tc>
        <w:tc>
          <w:tcPr>
            <w:tcW w:w="11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D30C83" w14:textId="77777777" w:rsidR="00AC7F90" w:rsidRPr="003D2DDA" w:rsidRDefault="00AC7F90" w:rsidP="0042378B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3149977" w14:textId="77777777" w:rsidR="00173A77" w:rsidRPr="003D2DDA" w:rsidRDefault="00EB2255" w:rsidP="00173A77">
      <w:pPr>
        <w:tabs>
          <w:tab w:val="center" w:pos="4153"/>
          <w:tab w:val="left" w:pos="6881"/>
        </w:tabs>
        <w:spacing w:line="240" w:lineRule="auto"/>
        <w:rPr>
          <w:rFonts w:cs="mohammad bold art 1"/>
          <w:b/>
          <w:bCs/>
          <w:sz w:val="36"/>
          <w:szCs w:val="36"/>
          <w:rtl/>
          <w:lang w:bidi="ar-EG"/>
        </w:rPr>
      </w:pPr>
      <w:r>
        <w:rPr>
          <w:rFonts w:cs="mohammad bold art 1"/>
          <w:b/>
          <w:bCs/>
          <w:noProof/>
          <w:sz w:val="24"/>
          <w:szCs w:val="24"/>
          <w:u w:val="single"/>
          <w:rtl/>
        </w:rPr>
        <w:pict w14:anchorId="56C73E7E">
          <v:rect id="Rectangle 14" o:spid="_x0000_s1046" style="position:absolute;left:0;text-align:left;margin-left:-41.35pt;margin-top:29.7pt;width:253.95pt;height:93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" stroked="f">
            <v:textbox style="mso-next-textbox:#Rectangle 14">
              <w:txbxContent>
                <w:p w14:paraId="77F52B5C" w14:textId="77777777" w:rsidR="00063D11" w:rsidRPr="00D203CD" w:rsidRDefault="00063D11" w:rsidP="00554FD1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التوقيع </w:t>
                  </w:r>
                  <w:proofErr w:type="gramStart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(  </w:t>
                  </w:r>
                  <w:proofErr w:type="gramEnd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                                   )</w:t>
                  </w:r>
                </w:p>
                <w:p w14:paraId="348A4A46" w14:textId="77777777" w:rsidR="00554FD1" w:rsidRPr="00554FD1" w:rsidRDefault="00554FD1" w:rsidP="00554FD1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عميـــد / محمد محمود الغواص</w:t>
                  </w:r>
                </w:p>
                <w:p w14:paraId="06686865" w14:textId="38502497" w:rsidR="00554FD1" w:rsidRPr="00554FD1" w:rsidRDefault="00554FD1" w:rsidP="00554FD1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مدير إدارة التحكم والسيطرة الآلية</w:t>
                  </w:r>
                </w:p>
                <w:p w14:paraId="6C4FCA05" w14:textId="77777777" w:rsidR="000D6A89" w:rsidRPr="00784F8D" w:rsidRDefault="000D6A89" w:rsidP="000D6A89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rect>
        </w:pict>
      </w:r>
    </w:p>
    <w:p w14:paraId="0E2CDB07" w14:textId="6C00247E" w:rsidR="0051193C" w:rsidRDefault="0051193C" w:rsidP="00B76A04">
      <w:pPr>
        <w:spacing w:line="240" w:lineRule="auto"/>
        <w:rPr>
          <w:rFonts w:cs="mohammad bold art 1"/>
          <w:b/>
          <w:bCs/>
          <w:sz w:val="36"/>
          <w:szCs w:val="36"/>
          <w:lang w:bidi="ar-EG"/>
        </w:rPr>
      </w:pPr>
    </w:p>
    <w:p w14:paraId="5C84F839" w14:textId="743385AF" w:rsidR="00772DB6" w:rsidRDefault="00772DB6" w:rsidP="00B76A04">
      <w:pPr>
        <w:spacing w:line="240" w:lineRule="auto"/>
        <w:rPr>
          <w:rFonts w:cs="mohammad bold art 1"/>
          <w:b/>
          <w:bCs/>
          <w:sz w:val="36"/>
          <w:szCs w:val="36"/>
          <w:lang w:bidi="ar-EG"/>
        </w:rPr>
      </w:pPr>
    </w:p>
    <w:p w14:paraId="779C88C0" w14:textId="77777777" w:rsidR="00772DB6" w:rsidRDefault="00772DB6" w:rsidP="00B76A04">
      <w:pPr>
        <w:spacing w:line="240" w:lineRule="auto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21372987" w14:textId="77777777" w:rsidR="00EB2255" w:rsidRPr="003D2DDA" w:rsidRDefault="00EB2255" w:rsidP="00EB2255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وتنمية وإدارة الطرق ذلك عن يوم 03/09</w:t>
      </w: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EB2255" w:rsidRPr="003D2DDA" w14:paraId="75876F59" w14:textId="77777777" w:rsidTr="00B67C3A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C40EC2B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1B11C71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29CE754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86357E9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63049AE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EB2255" w:rsidRPr="003D2DDA" w14:paraId="566024D7" w14:textId="77777777" w:rsidTr="00B67C3A">
        <w:trPr>
          <w:trHeight w:val="45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7C7B30C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32CCE2A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8EE164C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0DA30F6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14:paraId="4D950E8E" w14:textId="77777777" w:rsidR="00EB2255" w:rsidRPr="003D2DDA" w:rsidRDefault="00EB2255" w:rsidP="00B67C3A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A5C3879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14:paraId="6EEF6BEC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118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20C2123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B2255" w:rsidRPr="003D2DDA" w14:paraId="670B5085" w14:textId="77777777" w:rsidTr="00B67C3A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721FF3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4090EE" w14:textId="77777777" w:rsidR="00EB2255" w:rsidRPr="00DE00A1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04EAA2" w14:textId="77777777" w:rsidR="00EB2255" w:rsidRPr="00C34169" w:rsidRDefault="00EB2255" w:rsidP="00B67C3A">
            <w:pPr>
              <w:jc w:val="center"/>
              <w:rPr>
                <w:rFonts w:ascii="mohammad bold art 1" w:hAnsi="mohammad bold art 1" w:cs="mohammad bold art 1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هشام محمد </w:t>
            </w:r>
            <w:proofErr w:type="gramStart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>فوزى</w:t>
            </w:r>
            <w:proofErr w:type="gramEnd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 عرفات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A9F91B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03/09</w:t>
            </w:r>
          </w:p>
        </w:tc>
        <w:tc>
          <w:tcPr>
            <w:tcW w:w="10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C659BF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/09</w:t>
            </w:r>
          </w:p>
        </w:tc>
        <w:tc>
          <w:tcPr>
            <w:tcW w:w="11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6DE587" w14:textId="77777777" w:rsidR="00EB2255" w:rsidRPr="003D2DDA" w:rsidRDefault="00EB2255" w:rsidP="00B67C3A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81CEE69" w14:textId="77777777" w:rsidR="00EB2255" w:rsidRPr="003D2DDA" w:rsidRDefault="00EB2255" w:rsidP="00EB2255">
      <w:pPr>
        <w:tabs>
          <w:tab w:val="center" w:pos="4153"/>
          <w:tab w:val="left" w:pos="6881"/>
        </w:tabs>
        <w:spacing w:line="240" w:lineRule="auto"/>
        <w:rPr>
          <w:rFonts w:cs="mohammad bold art 1"/>
          <w:b/>
          <w:bCs/>
          <w:sz w:val="36"/>
          <w:szCs w:val="36"/>
          <w:rtl/>
          <w:lang w:bidi="ar-EG"/>
        </w:rPr>
      </w:pPr>
      <w:r>
        <w:rPr>
          <w:rFonts w:cs="mohammad bold art 1"/>
          <w:b/>
          <w:bCs/>
          <w:noProof/>
          <w:sz w:val="24"/>
          <w:szCs w:val="24"/>
          <w:u w:val="single"/>
          <w:rtl/>
        </w:rPr>
        <w:pict w14:anchorId="21937D3A">
          <v:rect id="_x0000_s1104" style="position:absolute;left:0;text-align:left;margin-left:-41.35pt;margin-top:29.7pt;width:253.95pt;height:93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" stroked="f">
            <v:textbox style="mso-next-textbox:#_x0000_s1104">
              <w:txbxContent>
                <w:p w14:paraId="3237D903" w14:textId="77777777" w:rsidR="00EB2255" w:rsidRPr="00D203CD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التوقيع </w:t>
                  </w:r>
                  <w:proofErr w:type="gramStart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(  </w:t>
                  </w:r>
                  <w:proofErr w:type="gramEnd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                                   )</w:t>
                  </w:r>
                </w:p>
                <w:p w14:paraId="238D11BF" w14:textId="77777777" w:rsidR="00EB2255" w:rsidRPr="00554FD1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عميـــد / محمد محمود الغواص</w:t>
                  </w:r>
                </w:p>
                <w:p w14:paraId="75EE9510" w14:textId="77777777" w:rsidR="00EB2255" w:rsidRPr="00554FD1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مدير إدارة التحكم والسيطرة الآلية</w:t>
                  </w:r>
                </w:p>
                <w:p w14:paraId="5CD98E5B" w14:textId="77777777" w:rsidR="00EB2255" w:rsidRPr="00784F8D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rect>
        </w:pict>
      </w:r>
    </w:p>
    <w:p w14:paraId="48F301CB" w14:textId="77777777" w:rsidR="00EB2255" w:rsidRDefault="00EB2255" w:rsidP="00EB2255">
      <w:pPr>
        <w:spacing w:line="240" w:lineRule="auto"/>
        <w:rPr>
          <w:rFonts w:cs="mohammad bold art 1"/>
          <w:b/>
          <w:bCs/>
          <w:sz w:val="36"/>
          <w:szCs w:val="36"/>
          <w:lang w:bidi="ar-EG"/>
        </w:rPr>
      </w:pPr>
    </w:p>
    <w:p w14:paraId="43B1D8E1" w14:textId="18D9FEB7" w:rsidR="00772DB6" w:rsidRDefault="00772DB6" w:rsidP="00B76A04">
      <w:pPr>
        <w:spacing w:line="240" w:lineRule="auto"/>
        <w:rPr>
          <w:rFonts w:cs="mohammad bold art 1"/>
          <w:b/>
          <w:bCs/>
          <w:sz w:val="36"/>
          <w:szCs w:val="36"/>
          <w:lang w:bidi="ar-EG"/>
        </w:rPr>
      </w:pPr>
    </w:p>
    <w:p w14:paraId="7E0D7730" w14:textId="65A25BEE" w:rsidR="00772DB6" w:rsidRDefault="00772DB6" w:rsidP="00B76A04">
      <w:pPr>
        <w:spacing w:line="240" w:lineRule="auto"/>
        <w:rPr>
          <w:rFonts w:cs="mohammad bold art 1"/>
          <w:b/>
          <w:bCs/>
          <w:sz w:val="36"/>
          <w:szCs w:val="36"/>
          <w:lang w:bidi="ar-EG"/>
        </w:rPr>
      </w:pPr>
    </w:p>
    <w:p w14:paraId="25FAC732" w14:textId="77777777" w:rsidR="0051193C" w:rsidRDefault="0051193C" w:rsidP="00B76A04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6C31DED9" w14:textId="77777777" w:rsidR="00EB2255" w:rsidRPr="003D2DDA" w:rsidRDefault="00EB2255" w:rsidP="00EB2255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وتنمية وإدارة الطرق ذلك عن يوم 03/09</w:t>
      </w:r>
      <w:r w:rsidRPr="003D2DDA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EB2255" w:rsidRPr="003D2DDA" w14:paraId="49F57DAC" w14:textId="77777777" w:rsidTr="00B67C3A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3F0F89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E43D968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BF82E12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B0C205C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B424FA0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EB2255" w:rsidRPr="003D2DDA" w14:paraId="3989D855" w14:textId="77777777" w:rsidTr="00B67C3A">
        <w:trPr>
          <w:trHeight w:val="45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9E31370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76D955D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207FD48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78C8D99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14:paraId="0620E347" w14:textId="77777777" w:rsidR="00EB2255" w:rsidRPr="003D2DDA" w:rsidRDefault="00EB2255" w:rsidP="00B67C3A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6BBD337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3D2DDA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14:paraId="5EA2B634" w14:textId="77777777" w:rsidR="00EB2255" w:rsidRPr="003D2DDA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118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334BED6" w14:textId="77777777" w:rsidR="00EB2255" w:rsidRPr="003D2DDA" w:rsidRDefault="00EB2255" w:rsidP="00B67C3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B2255" w:rsidRPr="003D2DDA" w14:paraId="58382A53" w14:textId="77777777" w:rsidTr="00B67C3A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3CFE61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F7D6B5" w14:textId="77777777" w:rsidR="00EB2255" w:rsidRPr="00DE00A1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CF4C72D" w14:textId="77777777" w:rsidR="00EB2255" w:rsidRPr="00C34169" w:rsidRDefault="00EB2255" w:rsidP="00B67C3A">
            <w:pPr>
              <w:jc w:val="center"/>
              <w:rPr>
                <w:rFonts w:ascii="mohammad bold art 1" w:hAnsi="mohammad bold art 1" w:cs="mohammad bold art 1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هشام محمد </w:t>
            </w:r>
            <w:proofErr w:type="gramStart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>فوزى</w:t>
            </w:r>
            <w:proofErr w:type="gramEnd"/>
            <w:r>
              <w:rPr>
                <w:rFonts w:ascii="mohammad bold art 1" w:hAnsi="mohammad bold art 1" w:cs="mohammad bold art 1" w:hint="cs"/>
                <w:b/>
                <w:bCs/>
                <w:rtl/>
                <w:lang w:bidi="ar-EG"/>
              </w:rPr>
              <w:t xml:space="preserve"> عرفات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89F8FD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03/09</w:t>
            </w:r>
          </w:p>
        </w:tc>
        <w:tc>
          <w:tcPr>
            <w:tcW w:w="10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21F4A1" w14:textId="77777777" w:rsidR="00EB2255" w:rsidRDefault="00EB2255" w:rsidP="00B67C3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/09</w:t>
            </w:r>
          </w:p>
        </w:tc>
        <w:tc>
          <w:tcPr>
            <w:tcW w:w="11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B27B7D" w14:textId="77777777" w:rsidR="00EB2255" w:rsidRPr="003D2DDA" w:rsidRDefault="00EB2255" w:rsidP="00B67C3A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7DBC89AA" w14:textId="77777777" w:rsidR="00EB2255" w:rsidRPr="003D2DDA" w:rsidRDefault="00EB2255" w:rsidP="00EB2255">
      <w:pPr>
        <w:tabs>
          <w:tab w:val="center" w:pos="4153"/>
          <w:tab w:val="left" w:pos="6881"/>
        </w:tabs>
        <w:spacing w:line="240" w:lineRule="auto"/>
        <w:rPr>
          <w:rFonts w:cs="mohammad bold art 1"/>
          <w:b/>
          <w:bCs/>
          <w:sz w:val="36"/>
          <w:szCs w:val="36"/>
          <w:rtl/>
          <w:lang w:bidi="ar-EG"/>
        </w:rPr>
      </w:pPr>
      <w:r>
        <w:rPr>
          <w:rFonts w:cs="mohammad bold art 1"/>
          <w:b/>
          <w:bCs/>
          <w:noProof/>
          <w:sz w:val="24"/>
          <w:szCs w:val="24"/>
          <w:u w:val="single"/>
          <w:rtl/>
        </w:rPr>
        <w:pict w14:anchorId="2D98A5CF">
          <v:rect id="_x0000_s1105" style="position:absolute;left:0;text-align:left;margin-left:-41.35pt;margin-top:29.7pt;width:253.95pt;height:93pt;z-index:251684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" stroked="f">
            <v:textbox style="mso-next-textbox:#_x0000_s1105">
              <w:txbxContent>
                <w:p w14:paraId="541DC09A" w14:textId="77777777" w:rsidR="00EB2255" w:rsidRPr="00D203CD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التوقيع </w:t>
                  </w:r>
                  <w:proofErr w:type="gramStart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(  </w:t>
                  </w:r>
                  <w:proofErr w:type="gramEnd"/>
                  <w:r w:rsidRPr="00D203CD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 xml:space="preserve">                                   )</w:t>
                  </w:r>
                </w:p>
                <w:p w14:paraId="1472BBF3" w14:textId="77777777" w:rsidR="00EB2255" w:rsidRPr="00554FD1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عميـــد / محمد محمود الغواص</w:t>
                  </w:r>
                </w:p>
                <w:p w14:paraId="10A11141" w14:textId="77777777" w:rsidR="00EB2255" w:rsidRPr="00554FD1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  <w:r w:rsidRPr="00554FD1">
                    <w:rPr>
                      <w:rFonts w:cs="mohammad bold art 1" w:hint="cs"/>
                      <w:b/>
                      <w:bCs/>
                      <w:sz w:val="32"/>
                      <w:szCs w:val="28"/>
                      <w:rtl/>
                      <w:lang w:bidi="ar-EG"/>
                    </w:rPr>
                    <w:t>مدير إدارة التحكم والسيطرة الآلية</w:t>
                  </w:r>
                </w:p>
                <w:p w14:paraId="0E1F9207" w14:textId="77777777" w:rsidR="00EB2255" w:rsidRPr="00784F8D" w:rsidRDefault="00EB2255" w:rsidP="00EB225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rect>
        </w:pict>
      </w:r>
    </w:p>
    <w:p w14:paraId="03A3CF84" w14:textId="77777777" w:rsidR="001E646B" w:rsidRDefault="001E646B" w:rsidP="001E646B">
      <w:pPr>
        <w:tabs>
          <w:tab w:val="center" w:pos="4153"/>
          <w:tab w:val="left" w:pos="6881"/>
        </w:tabs>
        <w:spacing w:line="240" w:lineRule="auto"/>
        <w:rPr>
          <w:rFonts w:cs="mohammad bold art 1"/>
          <w:b/>
          <w:bCs/>
          <w:sz w:val="36"/>
          <w:szCs w:val="36"/>
          <w:rtl/>
          <w:lang w:bidi="ar-EG"/>
        </w:rPr>
      </w:pPr>
    </w:p>
    <w:p w14:paraId="3E5CB0E7" w14:textId="77777777" w:rsidR="001E646B" w:rsidRDefault="001E646B" w:rsidP="001E646B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7D9C0BDA" w14:textId="7C599125" w:rsidR="0095345E" w:rsidRDefault="0095345E" w:rsidP="00EB2255">
      <w:pPr>
        <w:spacing w:line="240" w:lineRule="auto"/>
        <w:rPr>
          <w:rFonts w:cs="mohammad bold art 1"/>
          <w:b/>
          <w:bCs/>
          <w:sz w:val="36"/>
          <w:szCs w:val="36"/>
          <w:rtl/>
          <w:lang w:bidi="ar-EG"/>
        </w:rPr>
      </w:pPr>
    </w:p>
    <w:sectPr w:rsidR="0095345E" w:rsidSect="00DA18CC">
      <w:pgSz w:w="11906" w:h="16838" w:code="9"/>
      <w:pgMar w:top="709" w:right="1736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DD62E" w14:textId="77777777" w:rsidR="007869B9" w:rsidRDefault="007869B9" w:rsidP="00760C91">
      <w:pPr>
        <w:spacing w:after="0" w:line="240" w:lineRule="auto"/>
      </w:pPr>
      <w:r>
        <w:separator/>
      </w:r>
    </w:p>
  </w:endnote>
  <w:endnote w:type="continuationSeparator" w:id="0">
    <w:p w14:paraId="4B4D6051" w14:textId="77777777" w:rsidR="007869B9" w:rsidRDefault="007869B9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0933" w14:textId="77777777" w:rsidR="007869B9" w:rsidRDefault="007869B9" w:rsidP="00760C91">
      <w:pPr>
        <w:spacing w:after="0" w:line="240" w:lineRule="auto"/>
      </w:pPr>
      <w:r>
        <w:separator/>
      </w:r>
    </w:p>
  </w:footnote>
  <w:footnote w:type="continuationSeparator" w:id="0">
    <w:p w14:paraId="23A32060" w14:textId="77777777" w:rsidR="007869B9" w:rsidRDefault="007869B9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F56"/>
    <w:rsid w:val="00000113"/>
    <w:rsid w:val="000013AA"/>
    <w:rsid w:val="0000172C"/>
    <w:rsid w:val="000028FF"/>
    <w:rsid w:val="00003487"/>
    <w:rsid w:val="000038A6"/>
    <w:rsid w:val="00003B8D"/>
    <w:rsid w:val="00005E77"/>
    <w:rsid w:val="000062E4"/>
    <w:rsid w:val="000129EB"/>
    <w:rsid w:val="000136AF"/>
    <w:rsid w:val="00013F45"/>
    <w:rsid w:val="000142FC"/>
    <w:rsid w:val="00015A6C"/>
    <w:rsid w:val="000163D6"/>
    <w:rsid w:val="00023110"/>
    <w:rsid w:val="00024827"/>
    <w:rsid w:val="000258F1"/>
    <w:rsid w:val="0002696B"/>
    <w:rsid w:val="00026D0D"/>
    <w:rsid w:val="0003014E"/>
    <w:rsid w:val="00037607"/>
    <w:rsid w:val="000405D1"/>
    <w:rsid w:val="00043779"/>
    <w:rsid w:val="00045001"/>
    <w:rsid w:val="00047C0E"/>
    <w:rsid w:val="00053054"/>
    <w:rsid w:val="00056CDA"/>
    <w:rsid w:val="00056DC1"/>
    <w:rsid w:val="000570EB"/>
    <w:rsid w:val="00057DA4"/>
    <w:rsid w:val="00060B54"/>
    <w:rsid w:val="00061D2D"/>
    <w:rsid w:val="00061F05"/>
    <w:rsid w:val="0006397F"/>
    <w:rsid w:val="00063D11"/>
    <w:rsid w:val="00064C2F"/>
    <w:rsid w:val="000650EC"/>
    <w:rsid w:val="00066C8D"/>
    <w:rsid w:val="00066E90"/>
    <w:rsid w:val="000726CA"/>
    <w:rsid w:val="00076EC0"/>
    <w:rsid w:val="00076EE7"/>
    <w:rsid w:val="0007769B"/>
    <w:rsid w:val="00077AC5"/>
    <w:rsid w:val="000819DB"/>
    <w:rsid w:val="000854F2"/>
    <w:rsid w:val="00092FA6"/>
    <w:rsid w:val="000A3487"/>
    <w:rsid w:val="000A6CFF"/>
    <w:rsid w:val="000B0282"/>
    <w:rsid w:val="000B1D12"/>
    <w:rsid w:val="000B28A7"/>
    <w:rsid w:val="000B306A"/>
    <w:rsid w:val="000B4215"/>
    <w:rsid w:val="000B4322"/>
    <w:rsid w:val="000B4A99"/>
    <w:rsid w:val="000B585E"/>
    <w:rsid w:val="000B72F1"/>
    <w:rsid w:val="000C27A1"/>
    <w:rsid w:val="000C28BF"/>
    <w:rsid w:val="000C46C2"/>
    <w:rsid w:val="000C4B72"/>
    <w:rsid w:val="000C4E7E"/>
    <w:rsid w:val="000C6913"/>
    <w:rsid w:val="000C6F71"/>
    <w:rsid w:val="000D0B84"/>
    <w:rsid w:val="000D30BF"/>
    <w:rsid w:val="000D3AB2"/>
    <w:rsid w:val="000D3CF7"/>
    <w:rsid w:val="000D4E75"/>
    <w:rsid w:val="000D6A89"/>
    <w:rsid w:val="000E027E"/>
    <w:rsid w:val="000E0C89"/>
    <w:rsid w:val="000E3516"/>
    <w:rsid w:val="000F0412"/>
    <w:rsid w:val="000F21FE"/>
    <w:rsid w:val="000F7FF1"/>
    <w:rsid w:val="00100D50"/>
    <w:rsid w:val="00102B7F"/>
    <w:rsid w:val="001033D9"/>
    <w:rsid w:val="0010415E"/>
    <w:rsid w:val="00107848"/>
    <w:rsid w:val="001159B5"/>
    <w:rsid w:val="001159F6"/>
    <w:rsid w:val="001172DC"/>
    <w:rsid w:val="00117C73"/>
    <w:rsid w:val="001226B5"/>
    <w:rsid w:val="00122788"/>
    <w:rsid w:val="001239E1"/>
    <w:rsid w:val="00125E09"/>
    <w:rsid w:val="00126F0D"/>
    <w:rsid w:val="0012700A"/>
    <w:rsid w:val="001278CE"/>
    <w:rsid w:val="001308F7"/>
    <w:rsid w:val="00131769"/>
    <w:rsid w:val="00131AA2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60A34"/>
    <w:rsid w:val="00173A77"/>
    <w:rsid w:val="00175A49"/>
    <w:rsid w:val="00176B56"/>
    <w:rsid w:val="001808FD"/>
    <w:rsid w:val="001822D6"/>
    <w:rsid w:val="001874B3"/>
    <w:rsid w:val="00193A89"/>
    <w:rsid w:val="00194440"/>
    <w:rsid w:val="00194EF1"/>
    <w:rsid w:val="0019671C"/>
    <w:rsid w:val="00197820"/>
    <w:rsid w:val="001A0D13"/>
    <w:rsid w:val="001A1750"/>
    <w:rsid w:val="001A2324"/>
    <w:rsid w:val="001A41CB"/>
    <w:rsid w:val="001A5645"/>
    <w:rsid w:val="001A5FAA"/>
    <w:rsid w:val="001A66A1"/>
    <w:rsid w:val="001B16C6"/>
    <w:rsid w:val="001B3829"/>
    <w:rsid w:val="001B3DBB"/>
    <w:rsid w:val="001B4736"/>
    <w:rsid w:val="001B6EFA"/>
    <w:rsid w:val="001C4D77"/>
    <w:rsid w:val="001C4FE8"/>
    <w:rsid w:val="001C57AB"/>
    <w:rsid w:val="001D463D"/>
    <w:rsid w:val="001D5CCC"/>
    <w:rsid w:val="001D681A"/>
    <w:rsid w:val="001E5239"/>
    <w:rsid w:val="001E646B"/>
    <w:rsid w:val="001F5546"/>
    <w:rsid w:val="001F6288"/>
    <w:rsid w:val="00201564"/>
    <w:rsid w:val="00203F07"/>
    <w:rsid w:val="002057D1"/>
    <w:rsid w:val="00206ECB"/>
    <w:rsid w:val="00210323"/>
    <w:rsid w:val="00210704"/>
    <w:rsid w:val="00210729"/>
    <w:rsid w:val="00210739"/>
    <w:rsid w:val="0021265A"/>
    <w:rsid w:val="0021496C"/>
    <w:rsid w:val="00221680"/>
    <w:rsid w:val="00223442"/>
    <w:rsid w:val="002238D7"/>
    <w:rsid w:val="00223E6B"/>
    <w:rsid w:val="00225108"/>
    <w:rsid w:val="00225D73"/>
    <w:rsid w:val="00227022"/>
    <w:rsid w:val="00230A4E"/>
    <w:rsid w:val="002318E2"/>
    <w:rsid w:val="00233491"/>
    <w:rsid w:val="00235D55"/>
    <w:rsid w:val="0023699B"/>
    <w:rsid w:val="00240817"/>
    <w:rsid w:val="00241D7B"/>
    <w:rsid w:val="00242EEC"/>
    <w:rsid w:val="0024391D"/>
    <w:rsid w:val="00243998"/>
    <w:rsid w:val="00244922"/>
    <w:rsid w:val="00246F15"/>
    <w:rsid w:val="0025266C"/>
    <w:rsid w:val="00252C91"/>
    <w:rsid w:val="00253741"/>
    <w:rsid w:val="00254434"/>
    <w:rsid w:val="00255F0D"/>
    <w:rsid w:val="002621E7"/>
    <w:rsid w:val="00262E4D"/>
    <w:rsid w:val="00262F0A"/>
    <w:rsid w:val="002630C2"/>
    <w:rsid w:val="00263F64"/>
    <w:rsid w:val="00264416"/>
    <w:rsid w:val="00264EF7"/>
    <w:rsid w:val="00265FCB"/>
    <w:rsid w:val="0026642F"/>
    <w:rsid w:val="002670FA"/>
    <w:rsid w:val="00271931"/>
    <w:rsid w:val="00271E11"/>
    <w:rsid w:val="00273808"/>
    <w:rsid w:val="002759D0"/>
    <w:rsid w:val="00277F15"/>
    <w:rsid w:val="00282C96"/>
    <w:rsid w:val="002855E9"/>
    <w:rsid w:val="00292AB0"/>
    <w:rsid w:val="00295398"/>
    <w:rsid w:val="00297886"/>
    <w:rsid w:val="002A0813"/>
    <w:rsid w:val="002B0AB1"/>
    <w:rsid w:val="002B47F7"/>
    <w:rsid w:val="002B555A"/>
    <w:rsid w:val="002B654F"/>
    <w:rsid w:val="002C0378"/>
    <w:rsid w:val="002C28A3"/>
    <w:rsid w:val="002C343A"/>
    <w:rsid w:val="002C470E"/>
    <w:rsid w:val="002C615F"/>
    <w:rsid w:val="002D0D62"/>
    <w:rsid w:val="002D16F6"/>
    <w:rsid w:val="002D31CB"/>
    <w:rsid w:val="002D4EF3"/>
    <w:rsid w:val="002E04BE"/>
    <w:rsid w:val="002E110A"/>
    <w:rsid w:val="002E1506"/>
    <w:rsid w:val="002E2126"/>
    <w:rsid w:val="002E2B37"/>
    <w:rsid w:val="002E494C"/>
    <w:rsid w:val="002F0997"/>
    <w:rsid w:val="002F1EB9"/>
    <w:rsid w:val="002F2B78"/>
    <w:rsid w:val="002F5500"/>
    <w:rsid w:val="00300556"/>
    <w:rsid w:val="00300FF6"/>
    <w:rsid w:val="00303947"/>
    <w:rsid w:val="00312315"/>
    <w:rsid w:val="003160FC"/>
    <w:rsid w:val="0031658E"/>
    <w:rsid w:val="00316FD7"/>
    <w:rsid w:val="003174AF"/>
    <w:rsid w:val="0032544F"/>
    <w:rsid w:val="003263F4"/>
    <w:rsid w:val="00331738"/>
    <w:rsid w:val="00335CC1"/>
    <w:rsid w:val="00336334"/>
    <w:rsid w:val="00336755"/>
    <w:rsid w:val="00337A34"/>
    <w:rsid w:val="003440AF"/>
    <w:rsid w:val="00346471"/>
    <w:rsid w:val="00346642"/>
    <w:rsid w:val="00350CF3"/>
    <w:rsid w:val="00352AA6"/>
    <w:rsid w:val="003532F7"/>
    <w:rsid w:val="00355B9C"/>
    <w:rsid w:val="00356989"/>
    <w:rsid w:val="00357041"/>
    <w:rsid w:val="00361045"/>
    <w:rsid w:val="0036386A"/>
    <w:rsid w:val="00363A26"/>
    <w:rsid w:val="0036402E"/>
    <w:rsid w:val="00364080"/>
    <w:rsid w:val="0036681B"/>
    <w:rsid w:val="00371FB6"/>
    <w:rsid w:val="00373F5A"/>
    <w:rsid w:val="00381EEE"/>
    <w:rsid w:val="00386733"/>
    <w:rsid w:val="003935D4"/>
    <w:rsid w:val="003A0266"/>
    <w:rsid w:val="003A09FB"/>
    <w:rsid w:val="003B39EE"/>
    <w:rsid w:val="003B6C7A"/>
    <w:rsid w:val="003B6EA7"/>
    <w:rsid w:val="003C03E7"/>
    <w:rsid w:val="003C16D0"/>
    <w:rsid w:val="003C1773"/>
    <w:rsid w:val="003C3485"/>
    <w:rsid w:val="003C52A2"/>
    <w:rsid w:val="003D0718"/>
    <w:rsid w:val="003D2BA2"/>
    <w:rsid w:val="003D2DDA"/>
    <w:rsid w:val="003D636F"/>
    <w:rsid w:val="003D686C"/>
    <w:rsid w:val="003D7EFF"/>
    <w:rsid w:val="003E0C4A"/>
    <w:rsid w:val="003E0DDE"/>
    <w:rsid w:val="003E1654"/>
    <w:rsid w:val="003E7398"/>
    <w:rsid w:val="003E7D03"/>
    <w:rsid w:val="003F05C4"/>
    <w:rsid w:val="003F1BE3"/>
    <w:rsid w:val="003F2D16"/>
    <w:rsid w:val="003F46A6"/>
    <w:rsid w:val="00400B32"/>
    <w:rsid w:val="00401341"/>
    <w:rsid w:val="00401E1C"/>
    <w:rsid w:val="00403EB8"/>
    <w:rsid w:val="00404475"/>
    <w:rsid w:val="0041276A"/>
    <w:rsid w:val="00413940"/>
    <w:rsid w:val="0041554D"/>
    <w:rsid w:val="004157DD"/>
    <w:rsid w:val="004169A1"/>
    <w:rsid w:val="0041785E"/>
    <w:rsid w:val="00423EB9"/>
    <w:rsid w:val="0042563C"/>
    <w:rsid w:val="00426ED7"/>
    <w:rsid w:val="0043159E"/>
    <w:rsid w:val="004337C9"/>
    <w:rsid w:val="00436ACA"/>
    <w:rsid w:val="004373DF"/>
    <w:rsid w:val="00440640"/>
    <w:rsid w:val="00440ECB"/>
    <w:rsid w:val="004428A1"/>
    <w:rsid w:val="004469AE"/>
    <w:rsid w:val="00446AB3"/>
    <w:rsid w:val="00447BE3"/>
    <w:rsid w:val="00450067"/>
    <w:rsid w:val="004524B2"/>
    <w:rsid w:val="0045530A"/>
    <w:rsid w:val="004555EE"/>
    <w:rsid w:val="0045651E"/>
    <w:rsid w:val="0045770F"/>
    <w:rsid w:val="00465E75"/>
    <w:rsid w:val="00472051"/>
    <w:rsid w:val="00473671"/>
    <w:rsid w:val="00473B28"/>
    <w:rsid w:val="00475F78"/>
    <w:rsid w:val="0048081C"/>
    <w:rsid w:val="00482B38"/>
    <w:rsid w:val="004850C0"/>
    <w:rsid w:val="004924FB"/>
    <w:rsid w:val="00492F12"/>
    <w:rsid w:val="00494209"/>
    <w:rsid w:val="004A6B12"/>
    <w:rsid w:val="004B205B"/>
    <w:rsid w:val="004B3E69"/>
    <w:rsid w:val="004B47B3"/>
    <w:rsid w:val="004B4D31"/>
    <w:rsid w:val="004C1A53"/>
    <w:rsid w:val="004C28B8"/>
    <w:rsid w:val="004C3F59"/>
    <w:rsid w:val="004C5196"/>
    <w:rsid w:val="004C55DF"/>
    <w:rsid w:val="004D2ACA"/>
    <w:rsid w:val="004D3EB6"/>
    <w:rsid w:val="004D7AE7"/>
    <w:rsid w:val="004D7FB2"/>
    <w:rsid w:val="004E058E"/>
    <w:rsid w:val="004E3CF7"/>
    <w:rsid w:val="004E5933"/>
    <w:rsid w:val="004E761C"/>
    <w:rsid w:val="004F0380"/>
    <w:rsid w:val="004F4FD2"/>
    <w:rsid w:val="00500340"/>
    <w:rsid w:val="00502E80"/>
    <w:rsid w:val="00503C29"/>
    <w:rsid w:val="00505964"/>
    <w:rsid w:val="00505E30"/>
    <w:rsid w:val="00507D2B"/>
    <w:rsid w:val="0051193C"/>
    <w:rsid w:val="005135A1"/>
    <w:rsid w:val="00513A27"/>
    <w:rsid w:val="00515403"/>
    <w:rsid w:val="005215D0"/>
    <w:rsid w:val="00523726"/>
    <w:rsid w:val="00526346"/>
    <w:rsid w:val="0052735C"/>
    <w:rsid w:val="00530AD1"/>
    <w:rsid w:val="00532774"/>
    <w:rsid w:val="0053351F"/>
    <w:rsid w:val="005372F7"/>
    <w:rsid w:val="00541324"/>
    <w:rsid w:val="00546759"/>
    <w:rsid w:val="00546876"/>
    <w:rsid w:val="00546FED"/>
    <w:rsid w:val="00547693"/>
    <w:rsid w:val="00554B13"/>
    <w:rsid w:val="00554FD1"/>
    <w:rsid w:val="00557670"/>
    <w:rsid w:val="0056402C"/>
    <w:rsid w:val="005650B0"/>
    <w:rsid w:val="0057123D"/>
    <w:rsid w:val="005746AA"/>
    <w:rsid w:val="0058286E"/>
    <w:rsid w:val="00590F7D"/>
    <w:rsid w:val="005925F5"/>
    <w:rsid w:val="00593284"/>
    <w:rsid w:val="005941C6"/>
    <w:rsid w:val="005953E2"/>
    <w:rsid w:val="00597D60"/>
    <w:rsid w:val="005A088A"/>
    <w:rsid w:val="005A1BC0"/>
    <w:rsid w:val="005A2544"/>
    <w:rsid w:val="005A5F72"/>
    <w:rsid w:val="005A76C4"/>
    <w:rsid w:val="005A79C4"/>
    <w:rsid w:val="005B0106"/>
    <w:rsid w:val="005B0A1D"/>
    <w:rsid w:val="005B3682"/>
    <w:rsid w:val="005C337E"/>
    <w:rsid w:val="005C6D51"/>
    <w:rsid w:val="005C6EFB"/>
    <w:rsid w:val="005D0355"/>
    <w:rsid w:val="005D1435"/>
    <w:rsid w:val="005D4B21"/>
    <w:rsid w:val="005D6992"/>
    <w:rsid w:val="005E2A31"/>
    <w:rsid w:val="005E57F2"/>
    <w:rsid w:val="005E59B7"/>
    <w:rsid w:val="005E64F9"/>
    <w:rsid w:val="005F4D8A"/>
    <w:rsid w:val="00601483"/>
    <w:rsid w:val="006030D0"/>
    <w:rsid w:val="00607DC6"/>
    <w:rsid w:val="006134DC"/>
    <w:rsid w:val="00614FD2"/>
    <w:rsid w:val="0062139D"/>
    <w:rsid w:val="00621A39"/>
    <w:rsid w:val="006237C0"/>
    <w:rsid w:val="00623E00"/>
    <w:rsid w:val="006248F4"/>
    <w:rsid w:val="00624A6A"/>
    <w:rsid w:val="00626FD4"/>
    <w:rsid w:val="00627639"/>
    <w:rsid w:val="0062763D"/>
    <w:rsid w:val="00631471"/>
    <w:rsid w:val="0063277A"/>
    <w:rsid w:val="00634885"/>
    <w:rsid w:val="00637E73"/>
    <w:rsid w:val="006418D5"/>
    <w:rsid w:val="00641942"/>
    <w:rsid w:val="00642372"/>
    <w:rsid w:val="00643AC1"/>
    <w:rsid w:val="00647A9B"/>
    <w:rsid w:val="00650647"/>
    <w:rsid w:val="00651AA5"/>
    <w:rsid w:val="00652B4E"/>
    <w:rsid w:val="00653520"/>
    <w:rsid w:val="0065758B"/>
    <w:rsid w:val="006607D1"/>
    <w:rsid w:val="00664115"/>
    <w:rsid w:val="0067179D"/>
    <w:rsid w:val="0067181F"/>
    <w:rsid w:val="00672E86"/>
    <w:rsid w:val="006738A7"/>
    <w:rsid w:val="00676658"/>
    <w:rsid w:val="006803E5"/>
    <w:rsid w:val="00680F45"/>
    <w:rsid w:val="00681201"/>
    <w:rsid w:val="006844B1"/>
    <w:rsid w:val="006947DF"/>
    <w:rsid w:val="00696051"/>
    <w:rsid w:val="006A29D7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E0802"/>
    <w:rsid w:val="006E0A66"/>
    <w:rsid w:val="006E19EC"/>
    <w:rsid w:val="006E7A45"/>
    <w:rsid w:val="006F2AE6"/>
    <w:rsid w:val="006F33C4"/>
    <w:rsid w:val="006F7A31"/>
    <w:rsid w:val="00701518"/>
    <w:rsid w:val="00701685"/>
    <w:rsid w:val="00702587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2993"/>
    <w:rsid w:val="00724A12"/>
    <w:rsid w:val="007354F3"/>
    <w:rsid w:val="007367FC"/>
    <w:rsid w:val="0074086D"/>
    <w:rsid w:val="007409B3"/>
    <w:rsid w:val="00742989"/>
    <w:rsid w:val="00743535"/>
    <w:rsid w:val="00750C5D"/>
    <w:rsid w:val="007537DD"/>
    <w:rsid w:val="007566BB"/>
    <w:rsid w:val="00760C91"/>
    <w:rsid w:val="00763FCE"/>
    <w:rsid w:val="007663B3"/>
    <w:rsid w:val="007678C0"/>
    <w:rsid w:val="007702B4"/>
    <w:rsid w:val="00772BC2"/>
    <w:rsid w:val="00772DB6"/>
    <w:rsid w:val="00773DA4"/>
    <w:rsid w:val="00774943"/>
    <w:rsid w:val="00775066"/>
    <w:rsid w:val="00775A17"/>
    <w:rsid w:val="007762A8"/>
    <w:rsid w:val="007806DA"/>
    <w:rsid w:val="00783B9D"/>
    <w:rsid w:val="00784F8D"/>
    <w:rsid w:val="00785B8F"/>
    <w:rsid w:val="00785EDC"/>
    <w:rsid w:val="007869B9"/>
    <w:rsid w:val="00790F61"/>
    <w:rsid w:val="0079137E"/>
    <w:rsid w:val="00791EBF"/>
    <w:rsid w:val="0079355D"/>
    <w:rsid w:val="007935A1"/>
    <w:rsid w:val="0079601C"/>
    <w:rsid w:val="007962C1"/>
    <w:rsid w:val="00796827"/>
    <w:rsid w:val="00796AE0"/>
    <w:rsid w:val="007A05F9"/>
    <w:rsid w:val="007A1AB8"/>
    <w:rsid w:val="007A6155"/>
    <w:rsid w:val="007B253D"/>
    <w:rsid w:val="007B26A0"/>
    <w:rsid w:val="007B3DE8"/>
    <w:rsid w:val="007B4837"/>
    <w:rsid w:val="007B5DCA"/>
    <w:rsid w:val="007B68EE"/>
    <w:rsid w:val="007B7C77"/>
    <w:rsid w:val="007C339F"/>
    <w:rsid w:val="007C387D"/>
    <w:rsid w:val="007C72DF"/>
    <w:rsid w:val="007C743F"/>
    <w:rsid w:val="007D300C"/>
    <w:rsid w:val="007D3713"/>
    <w:rsid w:val="007D49A9"/>
    <w:rsid w:val="007D57A6"/>
    <w:rsid w:val="007E0768"/>
    <w:rsid w:val="007E5449"/>
    <w:rsid w:val="007E6012"/>
    <w:rsid w:val="007E62C7"/>
    <w:rsid w:val="007F5CFF"/>
    <w:rsid w:val="007F6A59"/>
    <w:rsid w:val="007F76E1"/>
    <w:rsid w:val="007F7DFD"/>
    <w:rsid w:val="00805607"/>
    <w:rsid w:val="00807438"/>
    <w:rsid w:val="00810925"/>
    <w:rsid w:val="0081255C"/>
    <w:rsid w:val="008132DE"/>
    <w:rsid w:val="00813C51"/>
    <w:rsid w:val="00815B78"/>
    <w:rsid w:val="008161EB"/>
    <w:rsid w:val="00824606"/>
    <w:rsid w:val="00826655"/>
    <w:rsid w:val="00830BFA"/>
    <w:rsid w:val="00831AFD"/>
    <w:rsid w:val="00832131"/>
    <w:rsid w:val="00840218"/>
    <w:rsid w:val="0084133E"/>
    <w:rsid w:val="008505A1"/>
    <w:rsid w:val="008512DE"/>
    <w:rsid w:val="008526F0"/>
    <w:rsid w:val="00852D1A"/>
    <w:rsid w:val="00854080"/>
    <w:rsid w:val="008543A6"/>
    <w:rsid w:val="008552BC"/>
    <w:rsid w:val="00857108"/>
    <w:rsid w:val="008571EF"/>
    <w:rsid w:val="00857C3E"/>
    <w:rsid w:val="008611B9"/>
    <w:rsid w:val="00863B0A"/>
    <w:rsid w:val="008654B1"/>
    <w:rsid w:val="00866BA2"/>
    <w:rsid w:val="00870D95"/>
    <w:rsid w:val="00872783"/>
    <w:rsid w:val="00873E29"/>
    <w:rsid w:val="00874B57"/>
    <w:rsid w:val="00882EE3"/>
    <w:rsid w:val="008831C5"/>
    <w:rsid w:val="008831C9"/>
    <w:rsid w:val="00884F93"/>
    <w:rsid w:val="00886C2B"/>
    <w:rsid w:val="00886CE8"/>
    <w:rsid w:val="00890AE4"/>
    <w:rsid w:val="00891B2B"/>
    <w:rsid w:val="00893949"/>
    <w:rsid w:val="00894E94"/>
    <w:rsid w:val="00897497"/>
    <w:rsid w:val="008A13C1"/>
    <w:rsid w:val="008A387A"/>
    <w:rsid w:val="008A5AF7"/>
    <w:rsid w:val="008A60DE"/>
    <w:rsid w:val="008B0FA5"/>
    <w:rsid w:val="008B24DE"/>
    <w:rsid w:val="008B408B"/>
    <w:rsid w:val="008B4571"/>
    <w:rsid w:val="008B4FE2"/>
    <w:rsid w:val="008B756A"/>
    <w:rsid w:val="008B7B46"/>
    <w:rsid w:val="008C02C6"/>
    <w:rsid w:val="008C2481"/>
    <w:rsid w:val="008C3D89"/>
    <w:rsid w:val="008C6F9E"/>
    <w:rsid w:val="008C7FE3"/>
    <w:rsid w:val="008D1661"/>
    <w:rsid w:val="008D1C89"/>
    <w:rsid w:val="008D29A7"/>
    <w:rsid w:val="008D3F6B"/>
    <w:rsid w:val="008D525B"/>
    <w:rsid w:val="008E162C"/>
    <w:rsid w:val="008E2718"/>
    <w:rsid w:val="008E33F8"/>
    <w:rsid w:val="008E4ACF"/>
    <w:rsid w:val="008E58D2"/>
    <w:rsid w:val="008E5AF0"/>
    <w:rsid w:val="008E7343"/>
    <w:rsid w:val="008F170A"/>
    <w:rsid w:val="008F1AD5"/>
    <w:rsid w:val="008F2065"/>
    <w:rsid w:val="008F310B"/>
    <w:rsid w:val="008F3B51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5BD2"/>
    <w:rsid w:val="00916CFB"/>
    <w:rsid w:val="00917B0F"/>
    <w:rsid w:val="00920947"/>
    <w:rsid w:val="00921615"/>
    <w:rsid w:val="00921890"/>
    <w:rsid w:val="0092223F"/>
    <w:rsid w:val="009222D0"/>
    <w:rsid w:val="00923F3D"/>
    <w:rsid w:val="00924CB2"/>
    <w:rsid w:val="009257A0"/>
    <w:rsid w:val="00926030"/>
    <w:rsid w:val="009271E0"/>
    <w:rsid w:val="00930AFF"/>
    <w:rsid w:val="009316B4"/>
    <w:rsid w:val="00931D78"/>
    <w:rsid w:val="00933463"/>
    <w:rsid w:val="00933ED3"/>
    <w:rsid w:val="009346C5"/>
    <w:rsid w:val="00945975"/>
    <w:rsid w:val="00947A2E"/>
    <w:rsid w:val="00950DFE"/>
    <w:rsid w:val="00951BA4"/>
    <w:rsid w:val="0095345E"/>
    <w:rsid w:val="0095631D"/>
    <w:rsid w:val="00957F6D"/>
    <w:rsid w:val="00960098"/>
    <w:rsid w:val="0096118F"/>
    <w:rsid w:val="00961CEA"/>
    <w:rsid w:val="0096569E"/>
    <w:rsid w:val="009658D6"/>
    <w:rsid w:val="0096653D"/>
    <w:rsid w:val="00971811"/>
    <w:rsid w:val="00973B57"/>
    <w:rsid w:val="00974604"/>
    <w:rsid w:val="009749BD"/>
    <w:rsid w:val="00974A7D"/>
    <w:rsid w:val="0098384F"/>
    <w:rsid w:val="00983ACC"/>
    <w:rsid w:val="00992146"/>
    <w:rsid w:val="00997CF1"/>
    <w:rsid w:val="009A27E2"/>
    <w:rsid w:val="009A4A21"/>
    <w:rsid w:val="009A4E91"/>
    <w:rsid w:val="009B2006"/>
    <w:rsid w:val="009B60A4"/>
    <w:rsid w:val="009B7D48"/>
    <w:rsid w:val="009C0237"/>
    <w:rsid w:val="009C074B"/>
    <w:rsid w:val="009C1A5D"/>
    <w:rsid w:val="009C2114"/>
    <w:rsid w:val="009C4BD9"/>
    <w:rsid w:val="009C5264"/>
    <w:rsid w:val="009C5B6E"/>
    <w:rsid w:val="009C61A4"/>
    <w:rsid w:val="009D082F"/>
    <w:rsid w:val="009D16F6"/>
    <w:rsid w:val="009D1A9D"/>
    <w:rsid w:val="009D4065"/>
    <w:rsid w:val="009D424D"/>
    <w:rsid w:val="009D42FF"/>
    <w:rsid w:val="009D4F25"/>
    <w:rsid w:val="009D6F1B"/>
    <w:rsid w:val="009E116A"/>
    <w:rsid w:val="009E2F59"/>
    <w:rsid w:val="009E4F6E"/>
    <w:rsid w:val="009E7A6C"/>
    <w:rsid w:val="009F16E5"/>
    <w:rsid w:val="009F1AA3"/>
    <w:rsid w:val="009F20A8"/>
    <w:rsid w:val="009F54A6"/>
    <w:rsid w:val="00A01EDF"/>
    <w:rsid w:val="00A02759"/>
    <w:rsid w:val="00A048B3"/>
    <w:rsid w:val="00A1153A"/>
    <w:rsid w:val="00A13101"/>
    <w:rsid w:val="00A13F18"/>
    <w:rsid w:val="00A1672D"/>
    <w:rsid w:val="00A1791E"/>
    <w:rsid w:val="00A20E9C"/>
    <w:rsid w:val="00A2314A"/>
    <w:rsid w:val="00A24115"/>
    <w:rsid w:val="00A2499F"/>
    <w:rsid w:val="00A24D69"/>
    <w:rsid w:val="00A25AB7"/>
    <w:rsid w:val="00A273F4"/>
    <w:rsid w:val="00A307E9"/>
    <w:rsid w:val="00A3136B"/>
    <w:rsid w:val="00A31B96"/>
    <w:rsid w:val="00A31C6D"/>
    <w:rsid w:val="00A32C64"/>
    <w:rsid w:val="00A3368F"/>
    <w:rsid w:val="00A34B38"/>
    <w:rsid w:val="00A36EA1"/>
    <w:rsid w:val="00A4107B"/>
    <w:rsid w:val="00A44B12"/>
    <w:rsid w:val="00A50F38"/>
    <w:rsid w:val="00A511B9"/>
    <w:rsid w:val="00A56125"/>
    <w:rsid w:val="00A6149C"/>
    <w:rsid w:val="00A6180A"/>
    <w:rsid w:val="00A62848"/>
    <w:rsid w:val="00A62BD5"/>
    <w:rsid w:val="00A72F06"/>
    <w:rsid w:val="00A74408"/>
    <w:rsid w:val="00A8063F"/>
    <w:rsid w:val="00A80984"/>
    <w:rsid w:val="00A80BAD"/>
    <w:rsid w:val="00A835C4"/>
    <w:rsid w:val="00A83EA3"/>
    <w:rsid w:val="00A84FDB"/>
    <w:rsid w:val="00A85A02"/>
    <w:rsid w:val="00A90491"/>
    <w:rsid w:val="00A9673A"/>
    <w:rsid w:val="00A96EBC"/>
    <w:rsid w:val="00A97880"/>
    <w:rsid w:val="00AA00BF"/>
    <w:rsid w:val="00AA2BC7"/>
    <w:rsid w:val="00AB145B"/>
    <w:rsid w:val="00AB2388"/>
    <w:rsid w:val="00AB3AF6"/>
    <w:rsid w:val="00AC0767"/>
    <w:rsid w:val="00AC1BC9"/>
    <w:rsid w:val="00AC220E"/>
    <w:rsid w:val="00AC30EB"/>
    <w:rsid w:val="00AC7F90"/>
    <w:rsid w:val="00AD4516"/>
    <w:rsid w:val="00AE1D82"/>
    <w:rsid w:val="00AE1ED3"/>
    <w:rsid w:val="00AE48FA"/>
    <w:rsid w:val="00AE6865"/>
    <w:rsid w:val="00AF3102"/>
    <w:rsid w:val="00B00622"/>
    <w:rsid w:val="00B02117"/>
    <w:rsid w:val="00B02F1B"/>
    <w:rsid w:val="00B05935"/>
    <w:rsid w:val="00B06B24"/>
    <w:rsid w:val="00B10F56"/>
    <w:rsid w:val="00B1240B"/>
    <w:rsid w:val="00B12C86"/>
    <w:rsid w:val="00B1496B"/>
    <w:rsid w:val="00B161F4"/>
    <w:rsid w:val="00B17D4C"/>
    <w:rsid w:val="00B21D08"/>
    <w:rsid w:val="00B23D37"/>
    <w:rsid w:val="00B24B96"/>
    <w:rsid w:val="00B24D73"/>
    <w:rsid w:val="00B256C7"/>
    <w:rsid w:val="00B257AC"/>
    <w:rsid w:val="00B26BA1"/>
    <w:rsid w:val="00B32D77"/>
    <w:rsid w:val="00B33137"/>
    <w:rsid w:val="00B33B78"/>
    <w:rsid w:val="00B45CF6"/>
    <w:rsid w:val="00B47D07"/>
    <w:rsid w:val="00B504C9"/>
    <w:rsid w:val="00B522D2"/>
    <w:rsid w:val="00B522F7"/>
    <w:rsid w:val="00B54F5B"/>
    <w:rsid w:val="00B56CA8"/>
    <w:rsid w:val="00B571DE"/>
    <w:rsid w:val="00B64CE6"/>
    <w:rsid w:val="00B71C0D"/>
    <w:rsid w:val="00B75A44"/>
    <w:rsid w:val="00B76A04"/>
    <w:rsid w:val="00B80BF8"/>
    <w:rsid w:val="00B81BEB"/>
    <w:rsid w:val="00B841F3"/>
    <w:rsid w:val="00B87685"/>
    <w:rsid w:val="00B87F24"/>
    <w:rsid w:val="00B9006A"/>
    <w:rsid w:val="00B916E0"/>
    <w:rsid w:val="00BA139E"/>
    <w:rsid w:val="00BA1552"/>
    <w:rsid w:val="00BA26BA"/>
    <w:rsid w:val="00BA3FBF"/>
    <w:rsid w:val="00BA439C"/>
    <w:rsid w:val="00BA4C35"/>
    <w:rsid w:val="00BB1977"/>
    <w:rsid w:val="00BB546A"/>
    <w:rsid w:val="00BB6894"/>
    <w:rsid w:val="00BB785C"/>
    <w:rsid w:val="00BC44A3"/>
    <w:rsid w:val="00BC620C"/>
    <w:rsid w:val="00BC6516"/>
    <w:rsid w:val="00BD343F"/>
    <w:rsid w:val="00BE09A2"/>
    <w:rsid w:val="00BE2672"/>
    <w:rsid w:val="00BE27E4"/>
    <w:rsid w:val="00BE2B60"/>
    <w:rsid w:val="00BE3414"/>
    <w:rsid w:val="00BE3922"/>
    <w:rsid w:val="00BE619A"/>
    <w:rsid w:val="00BE6445"/>
    <w:rsid w:val="00BF102E"/>
    <w:rsid w:val="00BF1A4A"/>
    <w:rsid w:val="00BF4A7D"/>
    <w:rsid w:val="00C00DD6"/>
    <w:rsid w:val="00C01898"/>
    <w:rsid w:val="00C05F9B"/>
    <w:rsid w:val="00C12BEF"/>
    <w:rsid w:val="00C12C8F"/>
    <w:rsid w:val="00C16095"/>
    <w:rsid w:val="00C16F4D"/>
    <w:rsid w:val="00C20090"/>
    <w:rsid w:val="00C24832"/>
    <w:rsid w:val="00C250C8"/>
    <w:rsid w:val="00C32370"/>
    <w:rsid w:val="00C34169"/>
    <w:rsid w:val="00C37399"/>
    <w:rsid w:val="00C40356"/>
    <w:rsid w:val="00C45821"/>
    <w:rsid w:val="00C45E59"/>
    <w:rsid w:val="00C5324F"/>
    <w:rsid w:val="00C54BD6"/>
    <w:rsid w:val="00C5537B"/>
    <w:rsid w:val="00C560BB"/>
    <w:rsid w:val="00C57CDA"/>
    <w:rsid w:val="00C60CD0"/>
    <w:rsid w:val="00C60E41"/>
    <w:rsid w:val="00C62ECD"/>
    <w:rsid w:val="00C64358"/>
    <w:rsid w:val="00C64B5D"/>
    <w:rsid w:val="00C66207"/>
    <w:rsid w:val="00C7141A"/>
    <w:rsid w:val="00C71DA8"/>
    <w:rsid w:val="00C724EC"/>
    <w:rsid w:val="00C74FE2"/>
    <w:rsid w:val="00C75B83"/>
    <w:rsid w:val="00C77F5F"/>
    <w:rsid w:val="00C82616"/>
    <w:rsid w:val="00C85EED"/>
    <w:rsid w:val="00C86022"/>
    <w:rsid w:val="00C866B1"/>
    <w:rsid w:val="00C90E20"/>
    <w:rsid w:val="00C9329A"/>
    <w:rsid w:val="00C94DA6"/>
    <w:rsid w:val="00C961E4"/>
    <w:rsid w:val="00CA4C51"/>
    <w:rsid w:val="00CB156C"/>
    <w:rsid w:val="00CB26F2"/>
    <w:rsid w:val="00CB3E06"/>
    <w:rsid w:val="00CB5051"/>
    <w:rsid w:val="00CB71B5"/>
    <w:rsid w:val="00CC32A2"/>
    <w:rsid w:val="00CC359A"/>
    <w:rsid w:val="00CC4715"/>
    <w:rsid w:val="00CC6014"/>
    <w:rsid w:val="00CD62A5"/>
    <w:rsid w:val="00CE1628"/>
    <w:rsid w:val="00CE208C"/>
    <w:rsid w:val="00CF41E3"/>
    <w:rsid w:val="00CF465B"/>
    <w:rsid w:val="00CF62F2"/>
    <w:rsid w:val="00CF6C7A"/>
    <w:rsid w:val="00D006D8"/>
    <w:rsid w:val="00D0184F"/>
    <w:rsid w:val="00D02C4B"/>
    <w:rsid w:val="00D0410D"/>
    <w:rsid w:val="00D0424C"/>
    <w:rsid w:val="00D06C53"/>
    <w:rsid w:val="00D1052B"/>
    <w:rsid w:val="00D10655"/>
    <w:rsid w:val="00D12A6D"/>
    <w:rsid w:val="00D12BC1"/>
    <w:rsid w:val="00D13049"/>
    <w:rsid w:val="00D1563E"/>
    <w:rsid w:val="00D17761"/>
    <w:rsid w:val="00D2003A"/>
    <w:rsid w:val="00D2085F"/>
    <w:rsid w:val="00D21083"/>
    <w:rsid w:val="00D21433"/>
    <w:rsid w:val="00D21439"/>
    <w:rsid w:val="00D2272E"/>
    <w:rsid w:val="00D22812"/>
    <w:rsid w:val="00D25B08"/>
    <w:rsid w:val="00D331DA"/>
    <w:rsid w:val="00D37399"/>
    <w:rsid w:val="00D430B2"/>
    <w:rsid w:val="00D433CE"/>
    <w:rsid w:val="00D50F6C"/>
    <w:rsid w:val="00D55529"/>
    <w:rsid w:val="00D5592E"/>
    <w:rsid w:val="00D55A9F"/>
    <w:rsid w:val="00D56D66"/>
    <w:rsid w:val="00D617AE"/>
    <w:rsid w:val="00D61C90"/>
    <w:rsid w:val="00D62EF3"/>
    <w:rsid w:val="00D64016"/>
    <w:rsid w:val="00D65A21"/>
    <w:rsid w:val="00D67B0F"/>
    <w:rsid w:val="00D7126C"/>
    <w:rsid w:val="00D71632"/>
    <w:rsid w:val="00D74CF3"/>
    <w:rsid w:val="00D76265"/>
    <w:rsid w:val="00D765A0"/>
    <w:rsid w:val="00D76779"/>
    <w:rsid w:val="00D77C0F"/>
    <w:rsid w:val="00D801DE"/>
    <w:rsid w:val="00D82FC2"/>
    <w:rsid w:val="00D8612A"/>
    <w:rsid w:val="00D868B4"/>
    <w:rsid w:val="00D875A0"/>
    <w:rsid w:val="00D87D6C"/>
    <w:rsid w:val="00D90A6D"/>
    <w:rsid w:val="00D938E3"/>
    <w:rsid w:val="00D93B53"/>
    <w:rsid w:val="00D94B70"/>
    <w:rsid w:val="00DA18CC"/>
    <w:rsid w:val="00DA1C56"/>
    <w:rsid w:val="00DA1D49"/>
    <w:rsid w:val="00DA25F2"/>
    <w:rsid w:val="00DA540E"/>
    <w:rsid w:val="00DA5506"/>
    <w:rsid w:val="00DA69AF"/>
    <w:rsid w:val="00DB2CA8"/>
    <w:rsid w:val="00DB3EAE"/>
    <w:rsid w:val="00DB5CCC"/>
    <w:rsid w:val="00DB6E30"/>
    <w:rsid w:val="00DD35F2"/>
    <w:rsid w:val="00DD4081"/>
    <w:rsid w:val="00DD628F"/>
    <w:rsid w:val="00DD6656"/>
    <w:rsid w:val="00DE276A"/>
    <w:rsid w:val="00DE2BE8"/>
    <w:rsid w:val="00DF08C4"/>
    <w:rsid w:val="00DF1288"/>
    <w:rsid w:val="00DF45B7"/>
    <w:rsid w:val="00DF53A8"/>
    <w:rsid w:val="00DF6585"/>
    <w:rsid w:val="00DF72E8"/>
    <w:rsid w:val="00E001A2"/>
    <w:rsid w:val="00E024B2"/>
    <w:rsid w:val="00E06C6E"/>
    <w:rsid w:val="00E07F8C"/>
    <w:rsid w:val="00E109BD"/>
    <w:rsid w:val="00E11BE0"/>
    <w:rsid w:val="00E14699"/>
    <w:rsid w:val="00E158CB"/>
    <w:rsid w:val="00E17737"/>
    <w:rsid w:val="00E2268D"/>
    <w:rsid w:val="00E22B0C"/>
    <w:rsid w:val="00E24A97"/>
    <w:rsid w:val="00E25134"/>
    <w:rsid w:val="00E25C6A"/>
    <w:rsid w:val="00E260E8"/>
    <w:rsid w:val="00E26227"/>
    <w:rsid w:val="00E26924"/>
    <w:rsid w:val="00E30114"/>
    <w:rsid w:val="00E332AF"/>
    <w:rsid w:val="00E34572"/>
    <w:rsid w:val="00E34DE2"/>
    <w:rsid w:val="00E35E1C"/>
    <w:rsid w:val="00E414C5"/>
    <w:rsid w:val="00E42131"/>
    <w:rsid w:val="00E4387D"/>
    <w:rsid w:val="00E45EB9"/>
    <w:rsid w:val="00E46A68"/>
    <w:rsid w:val="00E50AC0"/>
    <w:rsid w:val="00E50C3A"/>
    <w:rsid w:val="00E522C2"/>
    <w:rsid w:val="00E53408"/>
    <w:rsid w:val="00E539D7"/>
    <w:rsid w:val="00E5492A"/>
    <w:rsid w:val="00E56901"/>
    <w:rsid w:val="00E6042A"/>
    <w:rsid w:val="00E61ADE"/>
    <w:rsid w:val="00E6286E"/>
    <w:rsid w:val="00E66294"/>
    <w:rsid w:val="00E66DB4"/>
    <w:rsid w:val="00E71A9D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3C16"/>
    <w:rsid w:val="00E94783"/>
    <w:rsid w:val="00E96F58"/>
    <w:rsid w:val="00E971DA"/>
    <w:rsid w:val="00EA3093"/>
    <w:rsid w:val="00EA4966"/>
    <w:rsid w:val="00EA67EE"/>
    <w:rsid w:val="00EB2255"/>
    <w:rsid w:val="00EB2DFE"/>
    <w:rsid w:val="00EC178A"/>
    <w:rsid w:val="00EC5943"/>
    <w:rsid w:val="00ED0B92"/>
    <w:rsid w:val="00ED3F3B"/>
    <w:rsid w:val="00ED468E"/>
    <w:rsid w:val="00ED6582"/>
    <w:rsid w:val="00EE1F63"/>
    <w:rsid w:val="00EE2008"/>
    <w:rsid w:val="00EE2AE7"/>
    <w:rsid w:val="00EE3FF5"/>
    <w:rsid w:val="00EE429A"/>
    <w:rsid w:val="00EE4315"/>
    <w:rsid w:val="00EE6183"/>
    <w:rsid w:val="00EF04D3"/>
    <w:rsid w:val="00EF04F4"/>
    <w:rsid w:val="00EF331B"/>
    <w:rsid w:val="00EF4798"/>
    <w:rsid w:val="00EF685D"/>
    <w:rsid w:val="00F00BBA"/>
    <w:rsid w:val="00F02367"/>
    <w:rsid w:val="00F02505"/>
    <w:rsid w:val="00F02526"/>
    <w:rsid w:val="00F03B48"/>
    <w:rsid w:val="00F055EE"/>
    <w:rsid w:val="00F0612B"/>
    <w:rsid w:val="00F062DC"/>
    <w:rsid w:val="00F06C6E"/>
    <w:rsid w:val="00F07EE8"/>
    <w:rsid w:val="00F10D92"/>
    <w:rsid w:val="00F110FA"/>
    <w:rsid w:val="00F171DF"/>
    <w:rsid w:val="00F24451"/>
    <w:rsid w:val="00F25B91"/>
    <w:rsid w:val="00F27C43"/>
    <w:rsid w:val="00F27D2C"/>
    <w:rsid w:val="00F33710"/>
    <w:rsid w:val="00F342AB"/>
    <w:rsid w:val="00F347F3"/>
    <w:rsid w:val="00F416B9"/>
    <w:rsid w:val="00F4192C"/>
    <w:rsid w:val="00F419BD"/>
    <w:rsid w:val="00F41AAC"/>
    <w:rsid w:val="00F43FFB"/>
    <w:rsid w:val="00F45232"/>
    <w:rsid w:val="00F478BF"/>
    <w:rsid w:val="00F4791E"/>
    <w:rsid w:val="00F555F5"/>
    <w:rsid w:val="00F56C1E"/>
    <w:rsid w:val="00F61D3A"/>
    <w:rsid w:val="00F73625"/>
    <w:rsid w:val="00F73C08"/>
    <w:rsid w:val="00F73E04"/>
    <w:rsid w:val="00F750DB"/>
    <w:rsid w:val="00F75C41"/>
    <w:rsid w:val="00F802FD"/>
    <w:rsid w:val="00F8146C"/>
    <w:rsid w:val="00F83EB4"/>
    <w:rsid w:val="00F84970"/>
    <w:rsid w:val="00F902AF"/>
    <w:rsid w:val="00F9145A"/>
    <w:rsid w:val="00F92501"/>
    <w:rsid w:val="00F92DAE"/>
    <w:rsid w:val="00F92FEE"/>
    <w:rsid w:val="00F94F4F"/>
    <w:rsid w:val="00F94F50"/>
    <w:rsid w:val="00F96427"/>
    <w:rsid w:val="00FA1030"/>
    <w:rsid w:val="00FA4832"/>
    <w:rsid w:val="00FB1066"/>
    <w:rsid w:val="00FB3226"/>
    <w:rsid w:val="00FB40A0"/>
    <w:rsid w:val="00FB6A04"/>
    <w:rsid w:val="00FC23E7"/>
    <w:rsid w:val="00FC599C"/>
    <w:rsid w:val="00FC7E4E"/>
    <w:rsid w:val="00FD05AB"/>
    <w:rsid w:val="00FD08B9"/>
    <w:rsid w:val="00FD1A01"/>
    <w:rsid w:val="00FD3A67"/>
    <w:rsid w:val="00FD5D5E"/>
    <w:rsid w:val="00FE5D33"/>
    <w:rsid w:val="00FE7EBD"/>
    <w:rsid w:val="00FF11DC"/>
    <w:rsid w:val="00FF1661"/>
    <w:rsid w:val="00FF3AC1"/>
    <w:rsid w:val="00FF5284"/>
    <w:rsid w:val="00FF54A1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53706A01"/>
  <w15:docId w15:val="{CD8E6CF8-87D4-4B65-889B-E8900DE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246C-2976-40A2-AFC9-8F47F72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القوة البشرية</cp:lastModifiedBy>
  <cp:revision>207</cp:revision>
  <cp:lastPrinted>2020-08-23T10:45:00Z</cp:lastPrinted>
  <dcterms:created xsi:type="dcterms:W3CDTF">2017-11-25T06:24:00Z</dcterms:created>
  <dcterms:modified xsi:type="dcterms:W3CDTF">2020-09-03T07:02:00Z</dcterms:modified>
</cp:coreProperties>
</file>